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B0" w:rsidRDefault="005D05B0" w:rsidP="00B679F6">
      <w:pPr>
        <w:pStyle w:val="Heading1"/>
      </w:pPr>
      <w:r>
        <w:t>Membership and Terms of Referenc</w:t>
      </w:r>
      <w:r w:rsidR="0012139E">
        <w:t>e of the Advisory Committee 2</w:t>
      </w:r>
      <w:r w:rsidR="00B679F6">
        <w:t>01</w:t>
      </w:r>
      <w:r w:rsidR="00F65C9E">
        <w:t>6</w:t>
      </w:r>
      <w:r>
        <w:t>/</w:t>
      </w:r>
      <w:r w:rsidR="00BF38EF">
        <w:t>1</w:t>
      </w:r>
      <w:r w:rsidR="00F65C9E">
        <w:t>7</w:t>
      </w:r>
    </w:p>
    <w:p w:rsidR="00B679F6" w:rsidRPr="00B679F6" w:rsidRDefault="00B679F6" w:rsidP="00B679F6"/>
    <w:p w:rsidR="005D05B0" w:rsidRDefault="005D05B0">
      <w:pPr>
        <w:rPr>
          <w:b/>
          <w:bCs/>
        </w:rPr>
      </w:pPr>
      <w:r>
        <w:rPr>
          <w:b/>
          <w:bCs/>
        </w:rPr>
        <w:t>Issue for Consideration</w:t>
      </w:r>
    </w:p>
    <w:p w:rsidR="005D05B0" w:rsidRDefault="005D05B0">
      <w:pPr>
        <w:rPr>
          <w:b/>
          <w:bCs/>
        </w:rPr>
      </w:pPr>
    </w:p>
    <w:p w:rsidR="005D05B0" w:rsidRDefault="005D05B0">
      <w:r>
        <w:t>The Constitution, Membership and Terms of Reference of</w:t>
      </w:r>
      <w:r w:rsidR="00824058">
        <w:t xml:space="preserve"> the Advisory Committee for 20</w:t>
      </w:r>
      <w:r w:rsidR="00B679F6">
        <w:t>1</w:t>
      </w:r>
      <w:r w:rsidR="00F65C9E">
        <w:t>6</w:t>
      </w:r>
      <w:r>
        <w:t>/</w:t>
      </w:r>
      <w:r w:rsidR="00B679F6">
        <w:t>1</w:t>
      </w:r>
      <w:r w:rsidR="00F65C9E">
        <w:t>7</w:t>
      </w:r>
      <w:r>
        <w:t>.</w:t>
      </w:r>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w:t>
      </w:r>
      <w:r w:rsidR="00F65C9E">
        <w:t>6</w:t>
      </w:r>
      <w:r>
        <w:t>/</w:t>
      </w:r>
      <w:r w:rsidR="00B679F6">
        <w:t>1</w:t>
      </w:r>
      <w:r w:rsidR="00F65C9E">
        <w:t>7</w:t>
      </w:r>
      <w:r>
        <w:t>.  The Constitution and Membership of</w:t>
      </w:r>
      <w:r w:rsidR="00B679F6">
        <w:t xml:space="preserve"> the Advisory Committee for 201</w:t>
      </w:r>
      <w:r w:rsidR="00F65C9E">
        <w:t>6</w:t>
      </w:r>
      <w:r>
        <w:t>/</w:t>
      </w:r>
      <w:r w:rsidR="00B679F6">
        <w:t>1</w:t>
      </w:r>
      <w:r w:rsidR="00F65C9E">
        <w:t>7</w:t>
      </w:r>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B679F6">
        <w:t>K Ellard</w:t>
      </w:r>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lastRenderedPageBreak/>
        <w:t>Craven District Council</w:t>
      </w:r>
    </w:p>
    <w:p w:rsidR="005D05B0" w:rsidRDefault="005D05B0"/>
    <w:p w:rsidR="005D05B0" w:rsidRDefault="005D05B0">
      <w:r>
        <w:t xml:space="preserve">Councillor </w:t>
      </w:r>
      <w:r w:rsidR="001A791C">
        <w:t>I Thompson</w:t>
      </w:r>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r w:rsidR="001A791C">
        <w:t>J Parkinson</w:t>
      </w:r>
    </w:p>
    <w:p w:rsidR="005D05B0" w:rsidRDefault="005D05B0"/>
    <w:p w:rsidR="005D05B0" w:rsidRDefault="005D05B0">
      <w:pPr>
        <w:pStyle w:val="Heading1"/>
      </w:pPr>
      <w:r>
        <w:t>Wyre Borough Council</w:t>
      </w:r>
    </w:p>
    <w:p w:rsidR="005D05B0" w:rsidRDefault="005D05B0"/>
    <w:p w:rsidR="005D05B0" w:rsidRDefault="002F486A">
      <w:r>
        <w:t>Councillor V Wilson</w:t>
      </w:r>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J </w:t>
      </w:r>
      <w:proofErr w:type="spellStart"/>
      <w:r w:rsidR="00FD2931">
        <w:t>Starkie</w:t>
      </w:r>
      <w:proofErr w:type="spellEnd"/>
    </w:p>
    <w:p w:rsidR="005D05B0" w:rsidRDefault="005D05B0"/>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r>
        <w:t>Lancashire Associa</w:t>
      </w:r>
      <w:r w:rsidR="001A791C">
        <w:t>tion of Local Councils</w:t>
      </w:r>
    </w:p>
    <w:p w:rsidR="005D05B0" w:rsidRDefault="005D05B0"/>
    <w:p w:rsidR="005D05B0" w:rsidRDefault="005D05B0">
      <w:r>
        <w:t>Mr M Helm</w:t>
      </w:r>
      <w:r w:rsidR="00AE484C">
        <w:t xml:space="preserve"> </w:t>
      </w:r>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5D05B0">
      <w:r>
        <w:t>Councillor C Price</w:t>
      </w:r>
      <w:r w:rsidR="00AE484C">
        <w:t xml:space="preserve"> </w:t>
      </w:r>
    </w:p>
    <w:p w:rsidR="005D05B0" w:rsidRDefault="005D05B0"/>
    <w:p w:rsidR="005D05B0" w:rsidRDefault="005D05B0">
      <w:pPr>
        <w:pStyle w:val="Heading1"/>
      </w:pPr>
      <w:r>
        <w:t>United Utilities</w:t>
      </w:r>
    </w:p>
    <w:p w:rsidR="005D05B0" w:rsidRDefault="005D05B0"/>
    <w:p w:rsidR="005D05B0" w:rsidRDefault="001A791C">
      <w:r>
        <w:t>Mr N Kidd</w:t>
      </w:r>
    </w:p>
    <w:p w:rsidR="005D05B0" w:rsidRDefault="005D05B0"/>
    <w:p w:rsidR="005D05B0" w:rsidRDefault="005D05B0">
      <w:pPr>
        <w:rPr>
          <w:b/>
          <w:bCs/>
        </w:rPr>
      </w:pPr>
      <w:r>
        <w:rPr>
          <w:b/>
          <w:bCs/>
        </w:rPr>
        <w:t xml:space="preserve">Environment Agency </w:t>
      </w:r>
    </w:p>
    <w:p w:rsidR="005D05B0" w:rsidRDefault="005D05B0"/>
    <w:p w:rsidR="005D05B0" w:rsidRDefault="00DE414C">
      <w:r>
        <w:t>Ms H Dix</w:t>
      </w:r>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E414C">
      <w:r>
        <w:t xml:space="preserve">Mr </w:t>
      </w:r>
      <w:r w:rsidR="002F486A">
        <w:t>M Burke</w:t>
      </w:r>
    </w:p>
    <w:p w:rsidR="005D05B0" w:rsidRDefault="005D05B0"/>
    <w:p w:rsidR="005D05B0" w:rsidRDefault="005D05B0">
      <w:pPr>
        <w:rPr>
          <w:b/>
          <w:bCs/>
        </w:rPr>
      </w:pPr>
      <w:r>
        <w:rPr>
          <w:b/>
          <w:bCs/>
        </w:rPr>
        <w:lastRenderedPageBreak/>
        <w:t>Royal Society for the Protection of Birds (RSPB)</w:t>
      </w:r>
    </w:p>
    <w:p w:rsidR="005D05B0" w:rsidRDefault="005D05B0">
      <w:pPr>
        <w:rPr>
          <w:b/>
          <w:bCs/>
        </w:rPr>
      </w:pPr>
    </w:p>
    <w:p w:rsidR="005D05B0" w:rsidRDefault="00FC654F">
      <w:r>
        <w:t>Mr G Jones</w:t>
      </w:r>
    </w:p>
    <w:p w:rsidR="005D05B0" w:rsidRDefault="005D05B0"/>
    <w:p w:rsidR="005D05B0" w:rsidRDefault="001A791C">
      <w:pPr>
        <w:pStyle w:val="Heading1"/>
      </w:pPr>
      <w:proofErr w:type="spellStart"/>
      <w:r>
        <w:t>Bowland</w:t>
      </w:r>
      <w:proofErr w:type="spellEnd"/>
      <w:r>
        <w:t xml:space="preserve"> Land Managers' Forum</w:t>
      </w:r>
    </w:p>
    <w:p w:rsidR="005D05B0" w:rsidRDefault="005D05B0"/>
    <w:p w:rsidR="005D05B0" w:rsidRDefault="00F37C5B">
      <w:r>
        <w:t>Mr A Taylor</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1A791C">
      <w:pPr>
        <w:rPr>
          <w:b/>
        </w:rPr>
      </w:pPr>
      <w:r>
        <w:rPr>
          <w:b/>
        </w:rPr>
        <w:t xml:space="preserve">Champion </w:t>
      </w:r>
      <w:proofErr w:type="spellStart"/>
      <w:r>
        <w:rPr>
          <w:b/>
        </w:rPr>
        <w:t>Bowland</w:t>
      </w:r>
      <w:proofErr w:type="spellEnd"/>
    </w:p>
    <w:p w:rsidR="00C66E95" w:rsidRDefault="00C66E95"/>
    <w:p w:rsidR="00C66E95" w:rsidRDefault="00AA2ABE">
      <w:r>
        <w:t>Mr P Reynolds</w:t>
      </w:r>
    </w:p>
    <w:p w:rsidR="005D05B0" w:rsidRDefault="005D05B0"/>
    <w:p w:rsidR="00C66E95" w:rsidRPr="00C66E95" w:rsidRDefault="00C66E95">
      <w:pPr>
        <w:rPr>
          <w:b/>
        </w:rPr>
      </w:pPr>
      <w:proofErr w:type="spellStart"/>
      <w:r w:rsidRPr="00C66E95">
        <w:rPr>
          <w:b/>
        </w:rPr>
        <w:t>Bowland</w:t>
      </w:r>
      <w:proofErr w:type="spellEnd"/>
      <w:r w:rsidRPr="00C66E95">
        <w:rPr>
          <w:b/>
        </w:rPr>
        <w:t xml:space="preserve"> Experience Limited</w:t>
      </w:r>
    </w:p>
    <w:p w:rsidR="00C66E95" w:rsidRDefault="00C66E95"/>
    <w:p w:rsidR="00C66E95" w:rsidRDefault="00FC654F">
      <w:r>
        <w:t xml:space="preserve">Mr J </w:t>
      </w:r>
      <w:proofErr w:type="spellStart"/>
      <w:r w:rsidR="00C66E95">
        <w:t>Beavan</w:t>
      </w:r>
      <w:proofErr w:type="spellEnd"/>
    </w:p>
    <w:p w:rsidR="005D05B0" w:rsidRDefault="005D05B0"/>
    <w:p w:rsidR="00B679F6" w:rsidRDefault="00B679F6">
      <w:pPr>
        <w:rPr>
          <w:b/>
        </w:rPr>
      </w:pPr>
      <w:r>
        <w:rPr>
          <w:b/>
        </w:rPr>
        <w:t xml:space="preserve">Friends of </w:t>
      </w:r>
      <w:proofErr w:type="spellStart"/>
      <w:r>
        <w:rPr>
          <w:b/>
        </w:rPr>
        <w:t>Bowland</w:t>
      </w:r>
      <w:proofErr w:type="spellEnd"/>
    </w:p>
    <w:p w:rsidR="00AC193D" w:rsidRDefault="00AC193D">
      <w:pPr>
        <w:rPr>
          <w:b/>
        </w:rPr>
      </w:pPr>
      <w:bookmarkStart w:id="0" w:name="_GoBack"/>
      <w:bookmarkEnd w:id="0"/>
    </w:p>
    <w:p w:rsidR="00B679F6" w:rsidRPr="00B679F6" w:rsidRDefault="00AA2ABE">
      <w:r>
        <w:t>Ms J Baddeley</w:t>
      </w:r>
    </w:p>
    <w:p w:rsidR="005D05B0" w:rsidRDefault="005D05B0"/>
    <w:p w:rsidR="001A791C" w:rsidRDefault="001A791C">
      <w:pPr>
        <w:rPr>
          <w:b/>
        </w:rPr>
      </w:pPr>
      <w:r>
        <w:rPr>
          <w:b/>
        </w:rPr>
        <w:lastRenderedPageBreak/>
        <w:t>Moorland Association</w:t>
      </w:r>
    </w:p>
    <w:p w:rsidR="001A791C" w:rsidRDefault="001A791C">
      <w:pPr>
        <w:rPr>
          <w:b/>
        </w:rPr>
      </w:pPr>
    </w:p>
    <w:p w:rsidR="001A791C" w:rsidRPr="001A791C" w:rsidRDefault="001A791C">
      <w:r>
        <w:t>Mr J Duckworth</w:t>
      </w:r>
    </w:p>
    <w:p w:rsidR="005D05B0" w:rsidRDefault="005D05B0"/>
    <w:p w:rsidR="005D05B0" w:rsidRDefault="005D05B0"/>
    <w:p w:rsidR="005D05B0" w:rsidRDefault="005D05B0"/>
    <w:p w:rsidR="005D05B0" w:rsidRDefault="005D05B0"/>
    <w:p w:rsidR="005D05B0" w:rsidRDefault="005D05B0"/>
    <w:p w:rsidR="005D05B0" w:rsidRDefault="005D05B0">
      <w:r>
        <w:t xml:space="preserve">The Committee and its constituent bodies </w:t>
      </w:r>
      <w:r w:rsidR="00DE414C">
        <w:t>are responsible for the implementation of the AONB Management Plan</w:t>
      </w:r>
      <w:r>
        <w:t>.  The role of the Committee and its Terms of Reference, is as follows:-</w:t>
      </w:r>
    </w:p>
    <w:p w:rsidR="005D05B0" w:rsidRDefault="005D05B0"/>
    <w:p w:rsidR="005D05B0" w:rsidRDefault="005D05B0">
      <w:r>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promote the AONB at national, regional 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 xml:space="preserve">work to assist the social and economic </w:t>
      </w:r>
      <w:proofErr w:type="spellStart"/>
      <w:r>
        <w:t>well being</w:t>
      </w:r>
      <w:proofErr w:type="spellEnd"/>
      <w:r>
        <w:t xml:space="preserve">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 xml:space="preserve">action </w:t>
      </w:r>
    </w:p>
    <w:p w:rsidR="005D05B0" w:rsidRDefault="005D05B0"/>
    <w:p w:rsidR="005D05B0" w:rsidRDefault="005D05B0">
      <w:pPr>
        <w:numPr>
          <w:ilvl w:val="0"/>
          <w:numId w:val="1"/>
        </w:numPr>
      </w:pPr>
      <w:r>
        <w:t>make recommendations for new initiatives</w:t>
      </w:r>
    </w:p>
    <w:p w:rsidR="005D05B0" w:rsidRDefault="005D05B0"/>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lastRenderedPageBreak/>
        <w:t xml:space="preserve">lobby to influence organisations that are not members of the JAC in the delivery of their services and programmes in order to benefit </w:t>
      </w:r>
      <w:proofErr w:type="spellStart"/>
      <w:r>
        <w:t>Bowland</w:t>
      </w:r>
      <w:proofErr w:type="spellEnd"/>
      <w:r>
        <w:t xml:space="preserve"> communities, businesses and the environment</w:t>
      </w:r>
    </w:p>
    <w:p w:rsidR="005D05B0" w:rsidRDefault="005D05B0"/>
    <w:p w:rsidR="005D05B0" w:rsidRDefault="005D05B0">
      <w:pPr>
        <w:numPr>
          <w:ilvl w:val="0"/>
          <w:numId w:val="2"/>
        </w:numPr>
      </w:pPr>
      <w:r>
        <w:t>advise on, and co-ordinate the actions of the constituent organisations to achieve the objectives of the AONB and, in particular, ensure that the statement of commitment and Management Plan are implemente</w:t>
      </w:r>
      <w:r w:rsidR="00681A67">
        <w:t>d and reviewed.  This includes:</w:t>
      </w:r>
    </w:p>
    <w:p w:rsidR="005D05B0" w:rsidRDefault="005D05B0"/>
    <w:p w:rsidR="005D05B0" w:rsidRDefault="005D05B0">
      <w:pPr>
        <w:numPr>
          <w:ilvl w:val="0"/>
          <w:numId w:val="4"/>
        </w:numPr>
      </w:pPr>
      <w:r>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acting as forum for the discussion of major issues affecting the 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CE" w:rsidRDefault="009570CE">
      <w:r>
        <w:separator/>
      </w:r>
    </w:p>
  </w:endnote>
  <w:endnote w:type="continuationSeparator" w:id="0">
    <w:p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CE" w:rsidRDefault="009570CE">
      <w:r>
        <w:separator/>
      </w:r>
    </w:p>
  </w:footnote>
  <w:footnote w:type="continuationSeparator" w:id="0">
    <w:p w:rsidR="009570CE" w:rsidRDefault="0095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E1"/>
    <w:rsid w:val="00045E9B"/>
    <w:rsid w:val="00115474"/>
    <w:rsid w:val="0012139E"/>
    <w:rsid w:val="00152CB4"/>
    <w:rsid w:val="00186ACB"/>
    <w:rsid w:val="001973DC"/>
    <w:rsid w:val="001A791C"/>
    <w:rsid w:val="001E395A"/>
    <w:rsid w:val="001F7A16"/>
    <w:rsid w:val="002E024D"/>
    <w:rsid w:val="002F486A"/>
    <w:rsid w:val="00350BB0"/>
    <w:rsid w:val="00357020"/>
    <w:rsid w:val="003707FF"/>
    <w:rsid w:val="004D627C"/>
    <w:rsid w:val="00534805"/>
    <w:rsid w:val="00535919"/>
    <w:rsid w:val="005B4B5C"/>
    <w:rsid w:val="005D05B0"/>
    <w:rsid w:val="00630585"/>
    <w:rsid w:val="00677E28"/>
    <w:rsid w:val="00680EEC"/>
    <w:rsid w:val="00681A67"/>
    <w:rsid w:val="0070059C"/>
    <w:rsid w:val="007471A8"/>
    <w:rsid w:val="007C40E1"/>
    <w:rsid w:val="00824058"/>
    <w:rsid w:val="008C60EC"/>
    <w:rsid w:val="009570CE"/>
    <w:rsid w:val="00991A26"/>
    <w:rsid w:val="009C1789"/>
    <w:rsid w:val="009D336B"/>
    <w:rsid w:val="00AA2ABE"/>
    <w:rsid w:val="00AC193D"/>
    <w:rsid w:val="00AE484C"/>
    <w:rsid w:val="00B12450"/>
    <w:rsid w:val="00B43AEF"/>
    <w:rsid w:val="00B62569"/>
    <w:rsid w:val="00B679F6"/>
    <w:rsid w:val="00BF38EF"/>
    <w:rsid w:val="00C66E95"/>
    <w:rsid w:val="00CE5C94"/>
    <w:rsid w:val="00D65998"/>
    <w:rsid w:val="00DA3B0F"/>
    <w:rsid w:val="00DD3A94"/>
    <w:rsid w:val="00DE414C"/>
    <w:rsid w:val="00E16B5A"/>
    <w:rsid w:val="00E37ABE"/>
    <w:rsid w:val="00EB5373"/>
    <w:rsid w:val="00EC5862"/>
    <w:rsid w:val="00F069A3"/>
    <w:rsid w:val="00F37C5B"/>
    <w:rsid w:val="00F56238"/>
    <w:rsid w:val="00F62B8B"/>
    <w:rsid w:val="00F65C9E"/>
    <w:rsid w:val="00F879D0"/>
    <w:rsid w:val="00FC654F"/>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C10E-95B9-44C2-BBDE-F4D59723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Gorton, Sam</cp:lastModifiedBy>
  <cp:revision>2</cp:revision>
  <cp:lastPrinted>2005-09-20T09:00:00Z</cp:lastPrinted>
  <dcterms:created xsi:type="dcterms:W3CDTF">2016-10-26T11:53:00Z</dcterms:created>
  <dcterms:modified xsi:type="dcterms:W3CDTF">2016-10-26T11:53:00Z</dcterms:modified>
</cp:coreProperties>
</file>